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02" w:rsidRPr="004C0022" w:rsidRDefault="003C0AE8" w:rsidP="002D12B7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r>
        <w:rPr>
          <w:rFonts w:ascii="Calibri" w:eastAsia="Calibri" w:hAnsi="Calibr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4041</wp:posOffset>
            </wp:positionH>
            <wp:positionV relativeFrom="margin">
              <wp:posOffset>0</wp:posOffset>
            </wp:positionV>
            <wp:extent cx="1219202" cy="86258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ading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D12B7" w:rsidRPr="00802453">
        <w:rPr>
          <w:rFonts w:ascii="Calibri" w:eastAsia="Calibri" w:hAnsi="Calibri" w:cs="Arial"/>
          <w:noProof/>
        </w:rPr>
        <w:drawing>
          <wp:inline distT="0" distB="0" distL="0" distR="0" wp14:anchorId="52DA7477" wp14:editId="21B2E667">
            <wp:extent cx="714950" cy="961390"/>
            <wp:effectExtent l="0" t="0" r="9525" b="0"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23" cy="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B7" w:rsidRPr="002D12B7" w:rsidRDefault="002D12B7" w:rsidP="009B38CC">
      <w:pPr>
        <w:bidi/>
        <w:spacing w:after="0" w:line="240" w:lineRule="auto"/>
        <w:jc w:val="center"/>
        <w:rPr>
          <w:rFonts w:cs="B Nazanin"/>
          <w:rtl/>
          <w:lang w:bidi="fa-IR"/>
        </w:rPr>
      </w:pPr>
      <w:r w:rsidRPr="002D12B7">
        <w:rPr>
          <w:rFonts w:cs="B Nazanin" w:hint="cs"/>
          <w:rtl/>
          <w:lang w:bidi="fa-IR"/>
        </w:rPr>
        <w:t>بسمه تعالی</w:t>
      </w:r>
    </w:p>
    <w:p w:rsidR="004C0022" w:rsidRPr="00513754" w:rsidRDefault="004C0022" w:rsidP="002D12B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513754">
        <w:rPr>
          <w:rFonts w:cs="B Nazanin" w:hint="cs"/>
          <w:b/>
          <w:bCs/>
          <w:rtl/>
          <w:lang w:bidi="fa-IR"/>
        </w:rPr>
        <w:t xml:space="preserve">وزارت بهداشت </w:t>
      </w:r>
      <w:r w:rsidRPr="00513754">
        <w:rPr>
          <w:rFonts w:ascii="Times New Roman" w:hAnsi="Times New Roman" w:hint="cs"/>
          <w:b/>
          <w:bCs/>
          <w:rtl/>
          <w:lang w:bidi="fa-IR"/>
        </w:rPr>
        <w:t>–</w:t>
      </w:r>
      <w:r w:rsidRPr="00513754">
        <w:rPr>
          <w:rFonts w:cs="B Nazanin" w:hint="cs"/>
          <w:b/>
          <w:bCs/>
          <w:rtl/>
          <w:lang w:bidi="fa-IR"/>
        </w:rPr>
        <w:t xml:space="preserve"> معاونت بهداشت </w:t>
      </w:r>
      <w:r w:rsidRPr="00513754">
        <w:rPr>
          <w:rFonts w:ascii="Times New Roman" w:hAnsi="Times New Roman" w:hint="cs"/>
          <w:b/>
          <w:bCs/>
          <w:rtl/>
          <w:lang w:bidi="fa-IR"/>
        </w:rPr>
        <w:t>–</w:t>
      </w:r>
      <w:r w:rsidRPr="00513754">
        <w:rPr>
          <w:rFonts w:cs="B Nazanin" w:hint="cs"/>
          <w:b/>
          <w:bCs/>
          <w:rtl/>
          <w:lang w:bidi="fa-IR"/>
        </w:rPr>
        <w:t xml:space="preserve"> مرکز سلامت محیط وکار</w:t>
      </w:r>
    </w:p>
    <w:p w:rsidR="004C0022" w:rsidRPr="004C0022" w:rsidRDefault="004C0022" w:rsidP="00E20CFD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4C0022">
        <w:rPr>
          <w:rFonts w:cs="B Nazanin" w:hint="cs"/>
          <w:b/>
          <w:bCs/>
          <w:sz w:val="20"/>
          <w:szCs w:val="20"/>
          <w:rtl/>
          <w:lang w:bidi="fa-IR"/>
        </w:rPr>
        <w:t>معاونت بهداشتی دانشگاه علوم پزشکی و خدمات بهداشتی درمانی ........</w:t>
      </w:r>
      <w:r w:rsidR="00E20CFD">
        <w:rPr>
          <w:rFonts w:cs="B Nazanin" w:hint="cs"/>
          <w:b/>
          <w:bCs/>
          <w:sz w:val="20"/>
          <w:szCs w:val="20"/>
          <w:rtl/>
          <w:lang w:bidi="fa-IR"/>
        </w:rPr>
        <w:t xml:space="preserve"> شبکه/ مرکز بهداشت شهرستان ....</w:t>
      </w:r>
    </w:p>
    <w:p w:rsidR="00010070" w:rsidRPr="00F03E68" w:rsidRDefault="00997D20" w:rsidP="00570167">
      <w:pPr>
        <w:bidi/>
        <w:jc w:val="center"/>
        <w:rPr>
          <w:rFonts w:cs="B Zar"/>
          <w:b/>
          <w:bCs/>
          <w:rtl/>
          <w:lang w:bidi="fa-IR"/>
        </w:rPr>
      </w:pPr>
      <w:r w:rsidRPr="00F03E68">
        <w:rPr>
          <w:rFonts w:cs="B Zar" w:hint="cs"/>
          <w:b/>
          <w:bCs/>
          <w:rtl/>
          <w:lang w:bidi="fa-IR"/>
        </w:rPr>
        <w:t>فرم تقاضای</w:t>
      </w:r>
      <w:r w:rsidR="00F03E68" w:rsidRPr="00F03E68">
        <w:rPr>
          <w:rFonts w:cs="B Zar" w:hint="cs"/>
          <w:b/>
          <w:bCs/>
          <w:rtl/>
          <w:lang w:bidi="fa-IR"/>
        </w:rPr>
        <w:t xml:space="preserve"> بررسی شمول</w:t>
      </w:r>
      <w:r w:rsidRPr="00F03E68">
        <w:rPr>
          <w:rFonts w:cs="B Zar" w:hint="cs"/>
          <w:b/>
          <w:bCs/>
          <w:rtl/>
          <w:lang w:bidi="fa-IR"/>
        </w:rPr>
        <w:t xml:space="preserve"> </w:t>
      </w:r>
      <w:r w:rsidR="00547800" w:rsidRPr="00F03E68">
        <w:rPr>
          <w:rFonts w:cs="B Zar" w:hint="cs"/>
          <w:b/>
          <w:bCs/>
          <w:rtl/>
          <w:lang w:bidi="fa-IR"/>
        </w:rPr>
        <w:t xml:space="preserve">کسر مالیاتی </w:t>
      </w:r>
      <w:r w:rsidR="00010070" w:rsidRPr="00F03E68">
        <w:rPr>
          <w:rFonts w:cs="B Zar" w:hint="cs"/>
          <w:b/>
          <w:bCs/>
          <w:rtl/>
          <w:lang w:bidi="fa-IR"/>
        </w:rPr>
        <w:t>آیین نامه اجرایی ماده 94 قانون تنظیم بخشی از مقررات مالی دولت</w:t>
      </w:r>
    </w:p>
    <w:tbl>
      <w:tblPr>
        <w:tblStyle w:val="TableGrid"/>
        <w:bidiVisual/>
        <w:tblW w:w="9631" w:type="dxa"/>
        <w:jc w:val="center"/>
        <w:tblLook w:val="04A0" w:firstRow="1" w:lastRow="0" w:firstColumn="1" w:lastColumn="0" w:noHBand="0" w:noVBand="1"/>
      </w:tblPr>
      <w:tblGrid>
        <w:gridCol w:w="1364"/>
        <w:gridCol w:w="1471"/>
        <w:gridCol w:w="992"/>
        <w:gridCol w:w="1134"/>
        <w:gridCol w:w="1267"/>
        <w:gridCol w:w="993"/>
        <w:gridCol w:w="1134"/>
        <w:gridCol w:w="1276"/>
      </w:tblGrid>
      <w:tr w:rsidR="00A7041A" w:rsidRPr="00CA0A48" w:rsidTr="002D12B7">
        <w:trPr>
          <w:jc w:val="center"/>
        </w:trPr>
        <w:tc>
          <w:tcPr>
            <w:tcW w:w="1364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3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کارفرما</w:t>
            </w:r>
          </w:p>
        </w:tc>
        <w:tc>
          <w:tcPr>
            <w:tcW w:w="1471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3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3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کارگاه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3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فعالیت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3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اقتصادی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A7041A" w:rsidRPr="00513754" w:rsidRDefault="00A7041A" w:rsidP="000F5A7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137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پستی کارگاه</w:t>
            </w:r>
          </w:p>
        </w:tc>
      </w:tr>
      <w:tr w:rsidR="00A7041A" w:rsidRPr="00CA0A48" w:rsidTr="002D12B7">
        <w:trPr>
          <w:jc w:val="center"/>
        </w:trPr>
        <w:tc>
          <w:tcPr>
            <w:tcW w:w="1364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1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7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A7041A" w:rsidRPr="00CA0A48" w:rsidRDefault="00A7041A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0022" w:rsidRPr="00CA0A48" w:rsidTr="002D12B7">
        <w:trPr>
          <w:jc w:val="center"/>
        </w:trPr>
        <w:tc>
          <w:tcPr>
            <w:tcW w:w="1364" w:type="dxa"/>
          </w:tcPr>
          <w:p w:rsidR="004C0022" w:rsidRPr="00CA0A48" w:rsidRDefault="004C0022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F651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 کارگاه</w:t>
            </w:r>
          </w:p>
        </w:tc>
        <w:tc>
          <w:tcPr>
            <w:tcW w:w="8267" w:type="dxa"/>
            <w:gridSpan w:val="7"/>
          </w:tcPr>
          <w:p w:rsidR="004C0022" w:rsidRPr="00CA0A48" w:rsidRDefault="004C0022" w:rsidP="00CA0A4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10070" w:rsidRPr="001A0166" w:rsidRDefault="00010070" w:rsidP="00F03E68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با توجه به عملکرد </w:t>
      </w:r>
      <w:r w:rsidR="004C0022">
        <w:rPr>
          <w:rFonts w:cs="B Nazanin" w:hint="cs"/>
          <w:b/>
          <w:bCs/>
          <w:sz w:val="20"/>
          <w:szCs w:val="20"/>
          <w:rtl/>
          <w:lang w:bidi="fa-IR"/>
        </w:rPr>
        <w:t xml:space="preserve">موثر </w:t>
      </w:r>
      <w:r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اینجانب </w:t>
      </w:r>
      <w:r w:rsidR="00570167">
        <w:rPr>
          <w:rFonts w:cs="B Nazanin"/>
          <w:b/>
          <w:bCs/>
          <w:sz w:val="20"/>
          <w:szCs w:val="20"/>
          <w:lang w:bidi="fa-IR"/>
        </w:rPr>
        <w:t>…………..………</w:t>
      </w:r>
      <w:r w:rsidR="00932CB3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9A180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در </w:t>
      </w:r>
      <w:r w:rsidR="009B38CC">
        <w:rPr>
          <w:rFonts w:cs="B Nazanin" w:hint="cs"/>
          <w:b/>
          <w:bCs/>
          <w:sz w:val="20"/>
          <w:szCs w:val="20"/>
          <w:rtl/>
          <w:lang w:bidi="fa-IR"/>
        </w:rPr>
        <w:t xml:space="preserve">راستای </w:t>
      </w:r>
      <w:r w:rsidR="009B38CC" w:rsidRPr="001A0166">
        <w:rPr>
          <w:rFonts w:cs="B Nazanin" w:hint="cs"/>
          <w:b/>
          <w:bCs/>
          <w:sz w:val="20"/>
          <w:szCs w:val="20"/>
          <w:rtl/>
          <w:lang w:bidi="fa-IR"/>
        </w:rPr>
        <w:t>اجرای</w:t>
      </w:r>
      <w:r w:rsidR="00F03E68">
        <w:rPr>
          <w:rFonts w:cs="B Nazanin" w:hint="cs"/>
          <w:b/>
          <w:bCs/>
          <w:sz w:val="20"/>
          <w:szCs w:val="20"/>
          <w:rtl/>
          <w:lang w:bidi="fa-IR"/>
        </w:rPr>
        <w:t xml:space="preserve"> خدمات بهداشت حرفه ای و مراقت های بهداشتی درمانی،</w:t>
      </w:r>
      <w:r w:rsidR="009B38CC"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A0166" w:rsidRPr="001A0166">
        <w:rPr>
          <w:rFonts w:cs="B Nazanin" w:hint="cs"/>
          <w:b/>
          <w:bCs/>
          <w:sz w:val="20"/>
          <w:szCs w:val="20"/>
          <w:rtl/>
          <w:lang w:bidi="fa-IR"/>
        </w:rPr>
        <w:t>طبق موارد ذیل تقاضای کسر</w:t>
      </w:r>
      <w:r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 مالیاتی به مبلغ</w:t>
      </w:r>
      <w:r w:rsidR="00F03E68">
        <w:rPr>
          <w:rFonts w:cs="B Nazanin" w:hint="cs"/>
          <w:b/>
          <w:bCs/>
          <w:sz w:val="20"/>
          <w:szCs w:val="20"/>
          <w:rtl/>
          <w:lang w:bidi="fa-IR"/>
        </w:rPr>
        <w:t xml:space="preserve"> عددی</w:t>
      </w:r>
      <w:r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F03E68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....................</w:t>
      </w:r>
      <w:r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ریال </w:t>
      </w:r>
      <w:r w:rsidR="00F03E68">
        <w:rPr>
          <w:rFonts w:cs="B Nazanin" w:hint="cs"/>
          <w:b/>
          <w:bCs/>
          <w:sz w:val="20"/>
          <w:szCs w:val="20"/>
          <w:rtl/>
          <w:lang w:bidi="fa-IR"/>
        </w:rPr>
        <w:t xml:space="preserve">و به حروف ...............................................ریال </w:t>
      </w:r>
      <w:r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را </w:t>
      </w:r>
      <w:r w:rsidR="00CA48AB" w:rsidRPr="001A0166">
        <w:rPr>
          <w:rFonts w:cs="B Nazanin" w:hint="cs"/>
          <w:b/>
          <w:bCs/>
          <w:sz w:val="20"/>
          <w:szCs w:val="20"/>
          <w:rtl/>
          <w:lang w:bidi="fa-IR"/>
        </w:rPr>
        <w:t>دارم. خواهشمند</w:t>
      </w:r>
      <w:r w:rsidR="00A16101">
        <w:rPr>
          <w:rFonts w:cs="B Nazanin" w:hint="cs"/>
          <w:b/>
          <w:bCs/>
          <w:sz w:val="20"/>
          <w:szCs w:val="20"/>
          <w:rtl/>
          <w:lang w:bidi="fa-IR"/>
        </w:rPr>
        <w:t>م</w:t>
      </w:r>
      <w:r w:rsidR="00CA48AB"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A0166"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دستور فرمایید، </w:t>
      </w:r>
      <w:r w:rsidR="00570167">
        <w:rPr>
          <w:rFonts w:cs="B Nazanin" w:hint="cs"/>
          <w:b/>
          <w:bCs/>
          <w:sz w:val="20"/>
          <w:szCs w:val="20"/>
          <w:rtl/>
          <w:lang w:bidi="fa-IR"/>
        </w:rPr>
        <w:t xml:space="preserve">در صورت تأیید </w:t>
      </w:r>
      <w:r w:rsidR="004C0022">
        <w:rPr>
          <w:rFonts w:cs="B Nazanin" w:hint="cs"/>
          <w:b/>
          <w:bCs/>
          <w:sz w:val="20"/>
          <w:szCs w:val="20"/>
          <w:rtl/>
          <w:lang w:bidi="fa-IR"/>
        </w:rPr>
        <w:t>نسبت به</w:t>
      </w:r>
      <w:r w:rsidR="00CA48AB"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 ار</w:t>
      </w:r>
      <w:r w:rsidR="00570167">
        <w:rPr>
          <w:rFonts w:cs="B Nazanin" w:hint="cs"/>
          <w:b/>
          <w:bCs/>
          <w:sz w:val="20"/>
          <w:szCs w:val="20"/>
          <w:rtl/>
          <w:lang w:bidi="fa-IR"/>
        </w:rPr>
        <w:t>سال</w:t>
      </w:r>
      <w:r w:rsidR="00CA48AB"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70167">
        <w:rPr>
          <w:rFonts w:cs="B Nazanin" w:hint="cs"/>
          <w:b/>
          <w:bCs/>
          <w:sz w:val="20"/>
          <w:szCs w:val="20"/>
          <w:rtl/>
          <w:lang w:bidi="fa-IR"/>
        </w:rPr>
        <w:t xml:space="preserve">درخواست اینجانب </w:t>
      </w:r>
      <w:r w:rsidR="00CA48AB" w:rsidRPr="001A0166">
        <w:rPr>
          <w:rFonts w:cs="B Nazanin" w:hint="cs"/>
          <w:b/>
          <w:bCs/>
          <w:sz w:val="20"/>
          <w:szCs w:val="20"/>
          <w:rtl/>
          <w:lang w:bidi="fa-IR"/>
        </w:rPr>
        <w:t xml:space="preserve">به </w:t>
      </w:r>
      <w:r w:rsidR="00F03E68">
        <w:rPr>
          <w:rFonts w:cs="B Nazanin" w:hint="cs"/>
          <w:b/>
          <w:bCs/>
          <w:sz w:val="20"/>
          <w:szCs w:val="20"/>
          <w:rtl/>
          <w:lang w:bidi="fa-IR"/>
        </w:rPr>
        <w:t>اداره</w:t>
      </w:r>
      <w:r w:rsidR="00570167">
        <w:rPr>
          <w:rFonts w:cs="B Nazanin" w:hint="cs"/>
          <w:b/>
          <w:bCs/>
          <w:sz w:val="20"/>
          <w:szCs w:val="20"/>
          <w:rtl/>
          <w:lang w:bidi="fa-IR"/>
        </w:rPr>
        <w:t xml:space="preserve"> امور مالیاتی </w:t>
      </w:r>
      <w:r w:rsidR="00DE11A9">
        <w:rPr>
          <w:rFonts w:cs="B Nazanin" w:hint="cs"/>
          <w:b/>
          <w:bCs/>
          <w:sz w:val="20"/>
          <w:szCs w:val="20"/>
          <w:rtl/>
          <w:lang w:bidi="fa-IR"/>
        </w:rPr>
        <w:t>استان</w:t>
      </w:r>
      <w:r w:rsidR="009426BD">
        <w:rPr>
          <w:rFonts w:cs="B Nazanin" w:hint="cs"/>
          <w:b/>
          <w:bCs/>
          <w:sz w:val="20"/>
          <w:szCs w:val="20"/>
          <w:rtl/>
          <w:lang w:bidi="fa-IR"/>
        </w:rPr>
        <w:t>/ شهرستان</w:t>
      </w:r>
      <w:r w:rsidR="00DE11A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70167">
        <w:rPr>
          <w:rFonts w:cs="B Nazanin" w:hint="cs"/>
          <w:b/>
          <w:bCs/>
          <w:sz w:val="20"/>
          <w:szCs w:val="20"/>
          <w:rtl/>
          <w:lang w:bidi="fa-IR"/>
        </w:rPr>
        <w:t>اقدام</w:t>
      </w:r>
      <w:r w:rsidR="00A16101">
        <w:rPr>
          <w:rFonts w:cs="B Nazanin" w:hint="cs"/>
          <w:b/>
          <w:bCs/>
          <w:sz w:val="20"/>
          <w:szCs w:val="20"/>
          <w:rtl/>
          <w:lang w:bidi="fa-IR"/>
        </w:rPr>
        <w:t xml:space="preserve"> گردد</w:t>
      </w:r>
      <w:r w:rsidR="00513754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tbl>
      <w:tblPr>
        <w:tblStyle w:val="TableGrid"/>
        <w:bidiVisual/>
        <w:tblW w:w="9630" w:type="dxa"/>
        <w:tblInd w:w="-134" w:type="dxa"/>
        <w:tblLook w:val="04A0" w:firstRow="1" w:lastRow="0" w:firstColumn="1" w:lastColumn="0" w:noHBand="0" w:noVBand="1"/>
      </w:tblPr>
      <w:tblGrid>
        <w:gridCol w:w="459"/>
        <w:gridCol w:w="6155"/>
        <w:gridCol w:w="1654"/>
        <w:gridCol w:w="1362"/>
      </w:tblGrid>
      <w:tr w:rsidR="002D12B7" w:rsidTr="002D12B7">
        <w:tc>
          <w:tcPr>
            <w:tcW w:w="459" w:type="dxa"/>
            <w:shd w:val="clear" w:color="auto" w:fill="DEEAF6" w:themeFill="accent1" w:themeFillTint="33"/>
          </w:tcPr>
          <w:p w:rsidR="00C72D80" w:rsidRDefault="00F03E68" w:rsidP="001A016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ند</w:t>
            </w:r>
          </w:p>
        </w:tc>
        <w:tc>
          <w:tcPr>
            <w:tcW w:w="6155" w:type="dxa"/>
            <w:shd w:val="clear" w:color="auto" w:fill="DEEAF6" w:themeFill="accent1" w:themeFillTint="33"/>
          </w:tcPr>
          <w:p w:rsidR="00C72D80" w:rsidRPr="001A0166" w:rsidRDefault="00F03E68" w:rsidP="0080245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قدامات در انطباق با </w:t>
            </w:r>
            <w:r w:rsidR="00802453">
              <w:rPr>
                <w:rFonts w:cs="B Nazanin" w:hint="cs"/>
                <w:b/>
                <w:bCs/>
                <w:rtl/>
                <w:lang w:bidi="fa-IR"/>
              </w:rPr>
              <w:t xml:space="preserve">بند ه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اده 2 </w:t>
            </w:r>
            <w:r w:rsidRPr="004435B1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‌آیین‌نامه اجرایی ماده (94) قانون تنظیم بخشی از مقررات مالی دول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654" w:type="dxa"/>
            <w:shd w:val="clear" w:color="auto" w:fill="DEEAF6" w:themeFill="accent1" w:themeFillTint="33"/>
          </w:tcPr>
          <w:p w:rsidR="00C72D80" w:rsidRPr="001A0166" w:rsidRDefault="00C72D80" w:rsidP="0080245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02453">
              <w:rPr>
                <w:rFonts w:cs="B Nazanin" w:hint="cs"/>
                <w:b/>
                <w:bCs/>
                <w:rtl/>
                <w:lang w:bidi="fa-IR"/>
              </w:rPr>
              <w:t>تعداد شاغلین بهره مند از خدمات</w:t>
            </w:r>
            <w:r w:rsidR="00731874" w:rsidRPr="008024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:rsidR="00C72D80" w:rsidRPr="001A0166" w:rsidRDefault="00C72D80" w:rsidP="001A016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A0166">
              <w:rPr>
                <w:rFonts w:cs="B Nazanin" w:hint="cs"/>
                <w:b/>
                <w:bCs/>
                <w:rtl/>
                <w:lang w:bidi="fa-IR"/>
              </w:rPr>
              <w:t>مبلغ کل هزینه</w:t>
            </w:r>
            <w:r w:rsidR="00802453">
              <w:rPr>
                <w:rFonts w:cs="B Nazanin" w:hint="cs"/>
                <w:b/>
                <w:bCs/>
                <w:rtl/>
                <w:lang w:bidi="fa-IR"/>
              </w:rPr>
              <w:t xml:space="preserve"> (ریال)</w:t>
            </w:r>
          </w:p>
        </w:tc>
      </w:tr>
      <w:tr w:rsidR="002D12B7" w:rsidTr="002D12B7">
        <w:tc>
          <w:tcPr>
            <w:tcW w:w="459" w:type="dxa"/>
          </w:tcPr>
          <w:p w:rsidR="00C72D80" w:rsidRPr="00802453" w:rsidRDefault="00F03E68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الف</w:t>
            </w:r>
          </w:p>
        </w:tc>
        <w:tc>
          <w:tcPr>
            <w:tcW w:w="6155" w:type="dxa"/>
          </w:tcPr>
          <w:p w:rsidR="00C72D80" w:rsidRPr="001A0166" w:rsidRDefault="00F03E68" w:rsidP="00F03E6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آموزش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و‌</w:t>
            </w:r>
            <w:r w:rsidR="008024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03E68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بازآموزی در علوم بهداشتی برای کارفرمایان، کارگران، کارکنان و‌کارآموز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c>
          <w:tcPr>
            <w:tcW w:w="459" w:type="dxa"/>
          </w:tcPr>
          <w:p w:rsidR="00C72D80" w:rsidRPr="00802453" w:rsidRDefault="00F03E68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ب</w:t>
            </w:r>
          </w:p>
        </w:tc>
        <w:tc>
          <w:tcPr>
            <w:tcW w:w="6155" w:type="dxa"/>
          </w:tcPr>
          <w:p w:rsidR="00C72D80" w:rsidRPr="001A0166" w:rsidRDefault="00F03E68" w:rsidP="00F03E6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عاینات بالینی و پاراکلینیکی (‌قبل از استخدام دوره ای،</w:t>
            </w:r>
            <w:r w:rsidRPr="00F03E68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ختصاصی) و تکمیل فرم‌</w:t>
            </w:r>
            <w:r w:rsidR="002D12B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معاینات کارگری 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c>
          <w:tcPr>
            <w:tcW w:w="459" w:type="dxa"/>
          </w:tcPr>
          <w:p w:rsidR="00C72D80" w:rsidRPr="00802453" w:rsidRDefault="00F03E68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پ</w:t>
            </w:r>
          </w:p>
        </w:tc>
        <w:tc>
          <w:tcPr>
            <w:tcW w:w="6155" w:type="dxa"/>
          </w:tcPr>
          <w:p w:rsidR="00C72D80" w:rsidRPr="001A0166" w:rsidRDefault="00F03E68" w:rsidP="002D12B7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گسترش و ارتقای ضوابط استانداردها و خدمات بهداشتی و</w:t>
            </w:r>
            <w:r w:rsidRPr="00F03E68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درمانی در مراکز ایجاد</w:t>
            </w:r>
            <w:r w:rsidR="0080245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‌شده در کار</w:t>
            </w:r>
            <w:r w:rsidR="002D12B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اه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c>
          <w:tcPr>
            <w:tcW w:w="459" w:type="dxa"/>
          </w:tcPr>
          <w:p w:rsidR="00C72D80" w:rsidRPr="00802453" w:rsidRDefault="00802453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ت</w:t>
            </w:r>
          </w:p>
        </w:tc>
        <w:tc>
          <w:tcPr>
            <w:tcW w:w="6155" w:type="dxa"/>
          </w:tcPr>
          <w:p w:rsidR="00C72D80" w:rsidRPr="001A0166" w:rsidRDefault="00F03E68" w:rsidP="00F03E6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جرای ضوابط و دستورالعمل‌های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زارت بهداشت </w:t>
            </w:r>
            <w:r w:rsidRPr="00F03E68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براساس ماده (85) و تبصره</w:t>
            </w:r>
            <w:r w:rsidRPr="00F03E68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ماده (96)‌قانو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c>
          <w:tcPr>
            <w:tcW w:w="459" w:type="dxa"/>
          </w:tcPr>
          <w:p w:rsidR="00C72D80" w:rsidRPr="00802453" w:rsidRDefault="00802453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ث</w:t>
            </w:r>
          </w:p>
        </w:tc>
        <w:tc>
          <w:tcPr>
            <w:tcW w:w="6155" w:type="dxa"/>
          </w:tcPr>
          <w:p w:rsidR="00C72D80" w:rsidRPr="001A0166" w:rsidRDefault="00802453" w:rsidP="00B824B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هیه وسایل و تجهیزات و مواد مصرفی و به کارگیری نیروهای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بهداشت حرفه‌ای و‌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پزشک برای انجام کمک‌های اولیه در وقوع حوادث و سوانح در محیط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کار، ارزیابی عوامل زیان آور ناشی از محیط‌کار، اجرای معاینات کارگری و تشخیص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زودرس بیماری‌ها و درمان سرپایی بیماران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>.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c>
          <w:tcPr>
            <w:tcW w:w="459" w:type="dxa"/>
          </w:tcPr>
          <w:p w:rsidR="00C72D80" w:rsidRPr="00802453" w:rsidRDefault="00802453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ج</w:t>
            </w:r>
          </w:p>
        </w:tc>
        <w:tc>
          <w:tcPr>
            <w:tcW w:w="6155" w:type="dxa"/>
          </w:tcPr>
          <w:p w:rsidR="00C72D80" w:rsidRPr="001A0166" w:rsidRDefault="00802453" w:rsidP="000F5A7C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ندازه گیری عوامل زیان آور بیماری زا، طراحی و اجرای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برنامه‌های کاهش و کنترل‌عوامل زیان آور در محیط کار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c>
          <w:tcPr>
            <w:tcW w:w="459" w:type="dxa"/>
          </w:tcPr>
          <w:p w:rsidR="00C72D80" w:rsidRPr="00802453" w:rsidRDefault="00802453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چ</w:t>
            </w:r>
          </w:p>
        </w:tc>
        <w:tc>
          <w:tcPr>
            <w:tcW w:w="6155" w:type="dxa"/>
          </w:tcPr>
          <w:p w:rsidR="00C72D80" w:rsidRPr="001A0166" w:rsidRDefault="00802453" w:rsidP="00802453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یجاد و بهسازی تسهیلات بهداشتی به منظور تطبیق شرایط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موجود با آیین تأسیسات‌کارگاه از نظر بهداشت براساس ماده (156) قانون کار 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c>
          <w:tcPr>
            <w:tcW w:w="459" w:type="dxa"/>
          </w:tcPr>
          <w:p w:rsidR="00C72D80" w:rsidRPr="00802453" w:rsidRDefault="00802453" w:rsidP="00DE11A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2453">
              <w:rPr>
                <w:rFonts w:cs="B Nazanin" w:hint="cs"/>
                <w:rtl/>
                <w:lang w:bidi="fa-IR"/>
              </w:rPr>
              <w:t>ح</w:t>
            </w:r>
          </w:p>
        </w:tc>
        <w:tc>
          <w:tcPr>
            <w:tcW w:w="6155" w:type="dxa"/>
          </w:tcPr>
          <w:p w:rsidR="00C72D80" w:rsidRPr="001A0166" w:rsidRDefault="00802453" w:rsidP="00802453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هی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تدوین، طراحی و چاپ و تکثیر جزوات و پوستر در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زمینه‌های بهداشتی</w:t>
            </w:r>
            <w:r w:rsidRPr="00802453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80245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‌بخصوص بهداشت حرفه‌ای</w:t>
            </w:r>
          </w:p>
        </w:tc>
        <w:tc>
          <w:tcPr>
            <w:tcW w:w="1654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72D80" w:rsidRDefault="00C72D80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81452" w:rsidTr="00035071">
        <w:tc>
          <w:tcPr>
            <w:tcW w:w="6614" w:type="dxa"/>
            <w:gridSpan w:val="2"/>
          </w:tcPr>
          <w:p w:rsidR="00C81452" w:rsidRPr="00C81452" w:rsidRDefault="00C81452" w:rsidP="00C8145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81452">
              <w:rPr>
                <w:rFonts w:cs="B Nazanin" w:hint="cs"/>
                <w:b/>
                <w:bCs/>
                <w:rtl/>
                <w:lang w:bidi="fa-IR"/>
              </w:rPr>
              <w:t>جمع کل هزینه ها</w:t>
            </w:r>
          </w:p>
        </w:tc>
        <w:tc>
          <w:tcPr>
            <w:tcW w:w="1654" w:type="dxa"/>
            <w:shd w:val="clear" w:color="auto" w:fill="DEEAF6" w:themeFill="accent1" w:themeFillTint="33"/>
          </w:tcPr>
          <w:p w:rsidR="00C81452" w:rsidRDefault="00C81452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2" w:type="dxa"/>
          </w:tcPr>
          <w:p w:rsidR="00C81452" w:rsidRDefault="00C81452" w:rsidP="000F5A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D12B7" w:rsidTr="002D12B7">
        <w:trPr>
          <w:trHeight w:val="715"/>
        </w:trPr>
        <w:tc>
          <w:tcPr>
            <w:tcW w:w="6614" w:type="dxa"/>
            <w:gridSpan w:val="2"/>
          </w:tcPr>
          <w:p w:rsidR="002D12B7" w:rsidRDefault="002D12B7" w:rsidP="009B38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1D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ناد مثبته پیوست می باشد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rtl/>
                  <w:lang w:bidi="fa-IR"/>
                </w:rPr>
                <w:id w:val="10226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Pr="00E41D6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  <w:p w:rsidR="002D12B7" w:rsidRPr="008D5071" w:rsidRDefault="002D12B7" w:rsidP="002D12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مضاء </w:t>
            </w:r>
            <w:r w:rsidRPr="008D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فرما: </w:t>
            </w:r>
          </w:p>
        </w:tc>
        <w:tc>
          <w:tcPr>
            <w:tcW w:w="3016" w:type="dxa"/>
            <w:gridSpan w:val="2"/>
          </w:tcPr>
          <w:p w:rsidR="002D12B7" w:rsidRPr="008D5071" w:rsidRDefault="002D12B7" w:rsidP="009B38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2D12B7" w:rsidRDefault="002D12B7" w:rsidP="009B38C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</w:tbl>
    <w:p w:rsidR="001A0166" w:rsidRPr="002D12B7" w:rsidRDefault="00513754" w:rsidP="009B38CC">
      <w:pPr>
        <w:bidi/>
        <w:jc w:val="both"/>
        <w:rPr>
          <w:rFonts w:cs="B Nazanin"/>
          <w:b/>
          <w:bCs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</w:p>
    <w:tbl>
      <w:tblPr>
        <w:tblStyle w:val="TableGrid"/>
        <w:bidiVisual/>
        <w:tblW w:w="9629" w:type="dxa"/>
        <w:tblInd w:w="-134" w:type="dxa"/>
        <w:tblLook w:val="04A0" w:firstRow="1" w:lastRow="0" w:firstColumn="1" w:lastColumn="0" w:noHBand="0" w:noVBand="1"/>
      </w:tblPr>
      <w:tblGrid>
        <w:gridCol w:w="7794"/>
        <w:gridCol w:w="1835"/>
      </w:tblGrid>
      <w:tr w:rsidR="00997D20" w:rsidTr="002D12B7">
        <w:tc>
          <w:tcPr>
            <w:tcW w:w="9629" w:type="dxa"/>
            <w:gridSpan w:val="2"/>
            <w:shd w:val="clear" w:color="auto" w:fill="DEEAF6" w:themeFill="accent1" w:themeFillTint="33"/>
          </w:tcPr>
          <w:p w:rsidR="00997D20" w:rsidRPr="00997D20" w:rsidRDefault="00997D20" w:rsidP="0075747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97D20">
              <w:rPr>
                <w:rFonts w:cs="B Nazanin" w:hint="cs"/>
                <w:b/>
                <w:bCs/>
                <w:rtl/>
                <w:lang w:bidi="fa-IR"/>
              </w:rPr>
              <w:t xml:space="preserve">نظر </w:t>
            </w:r>
            <w:r w:rsidR="009B38CC">
              <w:rPr>
                <w:rFonts w:cs="B Nazanin" w:hint="cs"/>
                <w:b/>
                <w:bCs/>
                <w:rtl/>
                <w:lang w:bidi="fa-IR"/>
              </w:rPr>
              <w:t>شبکه / مرکز بهداشت</w:t>
            </w:r>
            <w:r w:rsidRPr="00997D2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35154">
              <w:rPr>
                <w:rFonts w:cs="B Nazanin" w:hint="cs"/>
                <w:b/>
                <w:bCs/>
                <w:rtl/>
                <w:lang w:bidi="fa-IR"/>
              </w:rPr>
              <w:t>شهرستان</w:t>
            </w:r>
          </w:p>
        </w:tc>
      </w:tr>
      <w:tr w:rsidR="00DF241F" w:rsidTr="00C81452">
        <w:trPr>
          <w:trHeight w:val="1704"/>
        </w:trPr>
        <w:tc>
          <w:tcPr>
            <w:tcW w:w="7794" w:type="dxa"/>
          </w:tcPr>
          <w:p w:rsidR="00FF7AE8" w:rsidRDefault="00FF7AE8" w:rsidP="002D12B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ف - </w:t>
            </w:r>
            <w:r w:rsidR="00802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ملکرد مربوط به </w:t>
            </w:r>
            <w:r w:rsidR="002D1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  <w:r w:rsidR="00802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............................................................</w:t>
            </w:r>
            <w:r w:rsidR="002D1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</w:t>
            </w:r>
            <w:r w:rsidR="00802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 از لحاظ اجرایی مورد تأیید است</w:t>
            </w:r>
            <w:r w:rsidR="00802453">
              <w:rPr>
                <w:rFonts w:cstheme="minorHAnsi"/>
                <w:b/>
                <w:bCs/>
                <w:sz w:val="20"/>
                <w:szCs w:val="20"/>
                <w:rtl/>
                <w:lang w:bidi="fa-IR"/>
              </w:rPr>
              <w:t>󠄰</w:t>
            </w:r>
            <w:r w:rsidR="00802453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rtl/>
                  <w:lang w:bidi="fa-IR"/>
                </w:rPr>
                <w:id w:val="13618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53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  <w:p w:rsidR="00997D20" w:rsidRDefault="00FF7AE8" w:rsidP="00802453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 </w:t>
            </w:r>
            <w:r w:rsidR="00802453">
              <w:rPr>
                <w:rFonts w:ascii="Times New Roman" w:hAnsi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="0080245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ملکرد از لحاظ اجرایی مورد تأیید نیست</w:t>
            </w:r>
            <w:r w:rsidR="00802453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 xml:space="preserve">󠄉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rtl/>
                  <w:lang w:bidi="fa-IR"/>
                </w:rPr>
                <w:id w:val="98297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53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97D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</w:p>
          <w:p w:rsidR="00435154" w:rsidRDefault="00435154" w:rsidP="009B38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5747C" w:rsidRDefault="0075747C" w:rsidP="004351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رییس گروه/ کارشناس مسئول بهداشت حرفه ای</w:t>
            </w:r>
            <w:r w:rsidR="000D470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DF241F" w:rsidRPr="008D5071" w:rsidRDefault="00DF241F" w:rsidP="0075747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رییس مرکز </w:t>
            </w:r>
            <w:r w:rsidR="00997D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شبکه و امضاء</w:t>
            </w:r>
          </w:p>
        </w:tc>
        <w:tc>
          <w:tcPr>
            <w:tcW w:w="1835" w:type="dxa"/>
          </w:tcPr>
          <w:p w:rsidR="00DF241F" w:rsidRDefault="00DF241F" w:rsidP="0051375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DF241F" w:rsidRPr="008D5071" w:rsidRDefault="00DF241F" w:rsidP="009B38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</w:tbl>
    <w:p w:rsidR="00CA0A48" w:rsidRPr="001A0166" w:rsidRDefault="00CA0A48" w:rsidP="00673B5D">
      <w:pPr>
        <w:bidi/>
        <w:jc w:val="both"/>
        <w:rPr>
          <w:rFonts w:cs="B Nazanin"/>
          <w:b/>
          <w:bCs/>
          <w:rtl/>
          <w:lang w:bidi="fa-IR"/>
        </w:rPr>
      </w:pPr>
    </w:p>
    <w:sectPr w:rsidR="00CA0A48" w:rsidRPr="001A0166" w:rsidSect="00673B5D">
      <w:pgSz w:w="12240" w:h="15840"/>
      <w:pgMar w:top="568" w:right="1440" w:bottom="142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70"/>
    <w:rsid w:val="00010070"/>
    <w:rsid w:val="00037273"/>
    <w:rsid w:val="000B15EF"/>
    <w:rsid w:val="000D4704"/>
    <w:rsid w:val="000D5481"/>
    <w:rsid w:val="000E0DE9"/>
    <w:rsid w:val="000F5A7C"/>
    <w:rsid w:val="001A0166"/>
    <w:rsid w:val="001B3AA6"/>
    <w:rsid w:val="001D530C"/>
    <w:rsid w:val="002D12B7"/>
    <w:rsid w:val="00312C4D"/>
    <w:rsid w:val="003712D9"/>
    <w:rsid w:val="00392602"/>
    <w:rsid w:val="003C0AE8"/>
    <w:rsid w:val="00435154"/>
    <w:rsid w:val="00476E77"/>
    <w:rsid w:val="004A5645"/>
    <w:rsid w:val="004C0022"/>
    <w:rsid w:val="004F28AB"/>
    <w:rsid w:val="00513754"/>
    <w:rsid w:val="00542EE9"/>
    <w:rsid w:val="00547800"/>
    <w:rsid w:val="00570167"/>
    <w:rsid w:val="005A4034"/>
    <w:rsid w:val="005F5C5A"/>
    <w:rsid w:val="00673B5D"/>
    <w:rsid w:val="00731874"/>
    <w:rsid w:val="0075747C"/>
    <w:rsid w:val="00802453"/>
    <w:rsid w:val="00821DF3"/>
    <w:rsid w:val="008D5071"/>
    <w:rsid w:val="008F09B8"/>
    <w:rsid w:val="008F5F9A"/>
    <w:rsid w:val="009262F7"/>
    <w:rsid w:val="00932CB3"/>
    <w:rsid w:val="009426BD"/>
    <w:rsid w:val="00997D20"/>
    <w:rsid w:val="009A1800"/>
    <w:rsid w:val="009B38CC"/>
    <w:rsid w:val="009D062D"/>
    <w:rsid w:val="009F6517"/>
    <w:rsid w:val="00A16101"/>
    <w:rsid w:val="00A26FC9"/>
    <w:rsid w:val="00A7041A"/>
    <w:rsid w:val="00AB3453"/>
    <w:rsid w:val="00AD2E45"/>
    <w:rsid w:val="00B07708"/>
    <w:rsid w:val="00B81CD0"/>
    <w:rsid w:val="00B824BD"/>
    <w:rsid w:val="00BC17A3"/>
    <w:rsid w:val="00C34F68"/>
    <w:rsid w:val="00C72D80"/>
    <w:rsid w:val="00C81452"/>
    <w:rsid w:val="00C828A9"/>
    <w:rsid w:val="00CA0A48"/>
    <w:rsid w:val="00CA48AB"/>
    <w:rsid w:val="00CD4275"/>
    <w:rsid w:val="00CF1092"/>
    <w:rsid w:val="00D227CF"/>
    <w:rsid w:val="00D40760"/>
    <w:rsid w:val="00D947C7"/>
    <w:rsid w:val="00DC3B64"/>
    <w:rsid w:val="00DD4244"/>
    <w:rsid w:val="00DD6ADD"/>
    <w:rsid w:val="00DE11A9"/>
    <w:rsid w:val="00DF241F"/>
    <w:rsid w:val="00E20CFD"/>
    <w:rsid w:val="00E41D69"/>
    <w:rsid w:val="00F03E68"/>
    <w:rsid w:val="00F752F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9166B-F2A0-46F6-9CBC-C07012AE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10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1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625A-4FD8-4D46-84C3-801F332D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لعتي آقاي حسين</dc:creator>
  <cp:keywords/>
  <dc:description/>
  <cp:lastModifiedBy>سعید نوری</cp:lastModifiedBy>
  <cp:revision>3</cp:revision>
  <cp:lastPrinted>2020-12-07T09:46:00Z</cp:lastPrinted>
  <dcterms:created xsi:type="dcterms:W3CDTF">2021-01-19T11:51:00Z</dcterms:created>
  <dcterms:modified xsi:type="dcterms:W3CDTF">2021-01-21T09:30:00Z</dcterms:modified>
</cp:coreProperties>
</file>